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0A95BFE7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492728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AA6D8B5" w14:textId="77777777" w:rsidR="00DE4E65" w:rsidRDefault="00DE4E65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723D" w14:textId="3BFA2E4E" w:rsidR="00B6607A" w:rsidRDefault="00492728" w:rsidP="00B6607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osi Görgen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>, Vereado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este subscreve, requer qu</w:t>
      </w:r>
      <w:r w:rsidR="00D866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seja encaminhado um oficio a empres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VIVO T</w:t>
      </w:r>
      <w:r w:rsidR="00D86615">
        <w:rPr>
          <w:rFonts w:ascii="Arial" w:hAnsi="Arial" w:cs="Arial"/>
          <w:color w:val="000000" w:themeColor="text1"/>
          <w:sz w:val="24"/>
          <w:szCs w:val="24"/>
          <w:lang w:eastAsia="ar-SA"/>
        </w:rPr>
        <w:t>elefoni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elular</w:t>
      </w:r>
      <w:r w:rsidR="00D8661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que </w:t>
      </w:r>
      <w:r w:rsidR="00D866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mesm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mplie </w:t>
      </w:r>
      <w:r w:rsidR="00B6607A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bertura dos seus serviços </w:t>
      </w:r>
      <w:r w:rsidR="00B6607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telefonia móvel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na localidade de Faxinal do Silva Jorge</w:t>
      </w:r>
      <w:r w:rsidR="00B6607A">
        <w:rPr>
          <w:rFonts w:ascii="Arial" w:hAnsi="Arial" w:cs="Arial"/>
          <w:color w:val="000000" w:themeColor="text1"/>
          <w:sz w:val="24"/>
          <w:szCs w:val="24"/>
          <w:lang w:eastAsia="ar-SA"/>
        </w:rPr>
        <w:t>, visando atender as demandas da comunidade.</w:t>
      </w:r>
    </w:p>
    <w:p w14:paraId="00491536" w14:textId="5B4423AC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CC60988" w14:textId="168EE081" w:rsidR="00C9389A" w:rsidRDefault="00B6607A" w:rsidP="00C9389A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B6607A">
        <w:rPr>
          <w:rFonts w:ascii="Arial" w:hAnsi="Arial" w:cs="Arial"/>
          <w:color w:val="000000" w:themeColor="text1"/>
          <w:sz w:val="24"/>
          <w:szCs w:val="24"/>
          <w:lang w:eastAsia="ar-SA"/>
        </w:rPr>
        <w:t>A solicitação busca atender às necessidades da comunidade de Faxinal do Silva Jorge, que enfrenta dificuldades relacionadas à cobertura dos serviços de telefonia móvel. A ampliação desses serviços é essencial para melhorar a comunicação, facilitar o acesso a informações e promover o desenvolvimento local.</w:t>
      </w:r>
    </w:p>
    <w:p w14:paraId="7F704C69" w14:textId="1D8384CF" w:rsidR="00A614FF" w:rsidRDefault="00A614FF" w:rsidP="00A614FF">
      <w:pPr>
        <w:pStyle w:val="SemEspaamento"/>
        <w:spacing w:line="360" w:lineRule="auto"/>
        <w:ind w:left="-284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11016D89" w14:textId="78E8A50B" w:rsidR="00DE4E65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</w:p>
    <w:p w14:paraId="7ED3D85D" w14:textId="0DCA89C3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5BD88A" w14:textId="77777777" w:rsidR="00B6607A" w:rsidRPr="00C14520" w:rsidRDefault="00B6607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99E285" w14:textId="77777777" w:rsidR="00D7765F" w:rsidRPr="00C14520" w:rsidRDefault="00D7765F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0287672C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6607A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5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Sect="008247F0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96D2" w14:textId="77777777" w:rsidR="00ED37DD" w:rsidRDefault="00ED37DD" w:rsidP="008C505E">
      <w:r>
        <w:separator/>
      </w:r>
    </w:p>
  </w:endnote>
  <w:endnote w:type="continuationSeparator" w:id="0">
    <w:p w14:paraId="068857CD" w14:textId="77777777" w:rsidR="00ED37DD" w:rsidRDefault="00ED37D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1AB2" w14:textId="77777777" w:rsidR="00ED37DD" w:rsidRDefault="00ED37DD" w:rsidP="008C505E">
      <w:r>
        <w:separator/>
      </w:r>
    </w:p>
  </w:footnote>
  <w:footnote w:type="continuationSeparator" w:id="0">
    <w:p w14:paraId="096DC332" w14:textId="77777777" w:rsidR="00ED37DD" w:rsidRDefault="00ED37D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91ED6"/>
    <w:rsid w:val="000B7951"/>
    <w:rsid w:val="000C54FA"/>
    <w:rsid w:val="000C7A6A"/>
    <w:rsid w:val="000D73EA"/>
    <w:rsid w:val="00106900"/>
    <w:rsid w:val="00122298"/>
    <w:rsid w:val="00125887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6E7B"/>
    <w:rsid w:val="0029530F"/>
    <w:rsid w:val="00295DD8"/>
    <w:rsid w:val="002B299E"/>
    <w:rsid w:val="002D38C1"/>
    <w:rsid w:val="003265E2"/>
    <w:rsid w:val="00336C91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4444"/>
    <w:rsid w:val="006F2E3B"/>
    <w:rsid w:val="00747628"/>
    <w:rsid w:val="00791E17"/>
    <w:rsid w:val="007C0C23"/>
    <w:rsid w:val="007E30E7"/>
    <w:rsid w:val="00803F94"/>
    <w:rsid w:val="00817EC8"/>
    <w:rsid w:val="008247F0"/>
    <w:rsid w:val="00831EA7"/>
    <w:rsid w:val="00835906"/>
    <w:rsid w:val="00870150"/>
    <w:rsid w:val="00871044"/>
    <w:rsid w:val="00871E83"/>
    <w:rsid w:val="008C505E"/>
    <w:rsid w:val="008C6689"/>
    <w:rsid w:val="009159B4"/>
    <w:rsid w:val="00915C47"/>
    <w:rsid w:val="00921FBC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5-01-13T19:50:00Z</cp:lastPrinted>
  <dcterms:created xsi:type="dcterms:W3CDTF">2025-01-20T18:45:00Z</dcterms:created>
  <dcterms:modified xsi:type="dcterms:W3CDTF">2025-01-21T12:13:00Z</dcterms:modified>
</cp:coreProperties>
</file>